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5812"/>
      </w:tblGrid>
      <w:tr w:rsidR="00CE32C9" w:rsidRPr="00CE32C9" w:rsidTr="00F029CD">
        <w:tc>
          <w:tcPr>
            <w:tcW w:w="8330" w:type="dxa"/>
          </w:tcPr>
          <w:p w:rsidR="00D2741A" w:rsidRPr="00CE32C9" w:rsidRDefault="00D2741A" w:rsidP="00A07C1F">
            <w:pPr>
              <w:pStyle w:val="a6"/>
              <w:jc w:val="right"/>
              <w:rPr>
                <w:szCs w:val="28"/>
              </w:rPr>
            </w:pPr>
          </w:p>
        </w:tc>
        <w:tc>
          <w:tcPr>
            <w:tcW w:w="5812" w:type="dxa"/>
          </w:tcPr>
          <w:p w:rsidR="00D2741A" w:rsidRPr="00CE32C9" w:rsidRDefault="00D2741A" w:rsidP="009C1355">
            <w:pPr>
              <w:pStyle w:val="a6"/>
              <w:jc w:val="right"/>
              <w:rPr>
                <w:b w:val="0"/>
              </w:rPr>
            </w:pPr>
          </w:p>
        </w:tc>
      </w:tr>
    </w:tbl>
    <w:p w:rsidR="003C7F78" w:rsidRPr="00CE32C9" w:rsidRDefault="003C7F78" w:rsidP="00226A50">
      <w:pPr>
        <w:jc w:val="right"/>
        <w:rPr>
          <w:sz w:val="28"/>
        </w:rPr>
      </w:pPr>
    </w:p>
    <w:p w:rsidR="00D2741A" w:rsidRPr="002103BA" w:rsidRDefault="00D2741A" w:rsidP="00785806">
      <w:pPr>
        <w:jc w:val="center"/>
        <w:rPr>
          <w:b/>
          <w:sz w:val="28"/>
          <w:szCs w:val="28"/>
        </w:rPr>
      </w:pPr>
      <w:r w:rsidRPr="002103BA">
        <w:rPr>
          <w:b/>
          <w:sz w:val="28"/>
          <w:szCs w:val="28"/>
        </w:rPr>
        <w:t>СВОДНЫЙ КАЛЕНДАРНЫЙ ПЛАН</w:t>
      </w:r>
    </w:p>
    <w:p w:rsidR="00D2741A" w:rsidRPr="002103BA" w:rsidRDefault="00D2741A" w:rsidP="00D2741A">
      <w:pPr>
        <w:keepNext/>
        <w:jc w:val="center"/>
        <w:outlineLvl w:val="0"/>
        <w:rPr>
          <w:b/>
          <w:sz w:val="28"/>
          <w:szCs w:val="28"/>
        </w:rPr>
      </w:pPr>
      <w:r w:rsidRPr="002103BA">
        <w:rPr>
          <w:b/>
          <w:sz w:val="28"/>
          <w:szCs w:val="28"/>
        </w:rPr>
        <w:t>участия омских спортсменов во всероссий</w:t>
      </w:r>
      <w:r w:rsidR="00E35F6C">
        <w:rPr>
          <w:b/>
          <w:sz w:val="28"/>
          <w:szCs w:val="28"/>
        </w:rPr>
        <w:t>ских, международных соревнованиях</w:t>
      </w:r>
      <w:r w:rsidRPr="002103BA">
        <w:rPr>
          <w:b/>
          <w:sz w:val="28"/>
          <w:szCs w:val="28"/>
        </w:rPr>
        <w:t xml:space="preserve"> и других мероприятиях по боксу </w:t>
      </w:r>
    </w:p>
    <w:p w:rsidR="00D2741A" w:rsidRPr="002103BA" w:rsidRDefault="00097449" w:rsidP="009C1355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D2741A" w:rsidRPr="002103BA">
        <w:rPr>
          <w:b/>
          <w:sz w:val="28"/>
          <w:szCs w:val="28"/>
        </w:rPr>
        <w:t xml:space="preserve"> год</w:t>
      </w:r>
    </w:p>
    <w:p w:rsidR="004459EA" w:rsidRPr="002103BA" w:rsidRDefault="004459EA" w:rsidP="009C1355">
      <w:pPr>
        <w:keepNext/>
        <w:jc w:val="center"/>
        <w:outlineLvl w:val="0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7514"/>
        <w:gridCol w:w="2552"/>
        <w:gridCol w:w="141"/>
        <w:gridCol w:w="3827"/>
      </w:tblGrid>
      <w:tr w:rsidR="002103BA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1A" w:rsidRPr="002103BA" w:rsidRDefault="00D2741A">
            <w:pPr>
              <w:rPr>
                <w:b/>
                <w:i/>
                <w:sz w:val="24"/>
                <w:szCs w:val="24"/>
              </w:rPr>
            </w:pPr>
            <w:r w:rsidRPr="002103BA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1A" w:rsidRPr="002103BA" w:rsidRDefault="00D2741A">
            <w:pPr>
              <w:rPr>
                <w:b/>
                <w:i/>
                <w:sz w:val="24"/>
                <w:szCs w:val="24"/>
              </w:rPr>
            </w:pPr>
            <w:r w:rsidRPr="002103BA">
              <w:rPr>
                <w:b/>
                <w:i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1A" w:rsidRPr="002103BA" w:rsidRDefault="00D2741A">
            <w:pPr>
              <w:rPr>
                <w:b/>
                <w:i/>
                <w:sz w:val="24"/>
                <w:szCs w:val="24"/>
              </w:rPr>
            </w:pPr>
            <w:r w:rsidRPr="002103BA">
              <w:rPr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1A" w:rsidRPr="002103BA" w:rsidRDefault="00D2741A">
            <w:pPr>
              <w:rPr>
                <w:b/>
                <w:i/>
                <w:sz w:val="24"/>
                <w:szCs w:val="24"/>
              </w:rPr>
            </w:pPr>
            <w:r w:rsidRPr="002103BA">
              <w:rPr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2103BA" w:rsidRPr="002103BA" w:rsidTr="00071510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7" w:rsidRPr="002103BA" w:rsidRDefault="00D25537" w:rsidP="00045457">
            <w:pPr>
              <w:jc w:val="center"/>
              <w:rPr>
                <w:b/>
                <w:i/>
                <w:sz w:val="32"/>
                <w:szCs w:val="32"/>
              </w:rPr>
            </w:pPr>
            <w:r w:rsidRPr="002103BA">
              <w:rPr>
                <w:b/>
                <w:i/>
                <w:sz w:val="32"/>
                <w:szCs w:val="32"/>
              </w:rPr>
              <w:t>ЯНВАРЬ</w:t>
            </w:r>
          </w:p>
        </w:tc>
      </w:tr>
      <w:tr w:rsidR="002103BA" w:rsidRPr="002103BA" w:rsidTr="00621C18">
        <w:trPr>
          <w:trHeight w:val="57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8" w:rsidRPr="002103BA" w:rsidRDefault="00D26BA8" w:rsidP="00071510">
            <w:pPr>
              <w:pStyle w:val="a8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8" w:rsidRPr="00CC2E36" w:rsidRDefault="00097449" w:rsidP="00097449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Чемпионат и п</w:t>
            </w:r>
            <w:r w:rsidR="00D26BA8" w:rsidRPr="00CC2E36">
              <w:rPr>
                <w:b/>
                <w:sz w:val="24"/>
                <w:szCs w:val="24"/>
              </w:rPr>
              <w:t xml:space="preserve">ервенство Сибирского федерального округа </w:t>
            </w:r>
            <w:r w:rsidR="000A68BD" w:rsidRPr="00CC2E36">
              <w:rPr>
                <w:b/>
                <w:sz w:val="24"/>
                <w:szCs w:val="24"/>
              </w:rPr>
              <w:t xml:space="preserve"> среди </w:t>
            </w:r>
            <w:r w:rsidRPr="00CC2E36">
              <w:rPr>
                <w:b/>
                <w:sz w:val="24"/>
                <w:szCs w:val="24"/>
              </w:rPr>
              <w:t>женщины(19-40), юниорки(17-18), девушки (15-16), девочки(13-1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8" w:rsidRPr="00CC2E36" w:rsidRDefault="008B4285" w:rsidP="00B05B45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11-16</w:t>
            </w:r>
            <w:r w:rsidR="00D26BA8" w:rsidRPr="00CC2E36">
              <w:rPr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8" w:rsidRPr="00CC2E36" w:rsidRDefault="000A68BD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Иркутск</w:t>
            </w:r>
          </w:p>
        </w:tc>
      </w:tr>
      <w:tr w:rsidR="00A20383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83" w:rsidRPr="002103BA" w:rsidRDefault="00A20383" w:rsidP="00071510">
            <w:pPr>
              <w:pStyle w:val="a8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83" w:rsidRPr="00CC2E36" w:rsidRDefault="00FF5DA1" w:rsidP="00A2038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Первенство России  </w:t>
            </w:r>
            <w:r w:rsidR="00A20383" w:rsidRPr="00CC2E36">
              <w:rPr>
                <w:b/>
                <w:sz w:val="24"/>
                <w:szCs w:val="24"/>
              </w:rPr>
              <w:t>(юниоры 19-2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83" w:rsidRPr="00CC2E36" w:rsidRDefault="00FF5DA1" w:rsidP="00FF5DA1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24 января-</w:t>
            </w:r>
            <w:r w:rsidR="00C608CD" w:rsidRPr="00CC2E36">
              <w:rPr>
                <w:b/>
                <w:sz w:val="24"/>
                <w:szCs w:val="24"/>
              </w:rPr>
              <w:t>2 феврал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83" w:rsidRPr="00CC2E36" w:rsidRDefault="00A20383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Серпухов, Московская область</w:t>
            </w:r>
          </w:p>
        </w:tc>
      </w:tr>
      <w:tr w:rsidR="00C608CD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CD" w:rsidRPr="002103BA" w:rsidRDefault="00C608CD" w:rsidP="00071510">
            <w:pPr>
              <w:pStyle w:val="a8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CD" w:rsidRPr="00CC2E36" w:rsidRDefault="00FF5DA1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Первенство России  </w:t>
            </w:r>
            <w:r w:rsidR="00C608CD" w:rsidRPr="00CC2E36">
              <w:rPr>
                <w:b/>
                <w:sz w:val="24"/>
                <w:szCs w:val="24"/>
              </w:rPr>
              <w:t>(юниорки 17-18</w:t>
            </w:r>
            <w:r w:rsidR="00E35F6C" w:rsidRPr="00CC2E36">
              <w:rPr>
                <w:b/>
                <w:sz w:val="24"/>
                <w:szCs w:val="24"/>
              </w:rPr>
              <w:t xml:space="preserve"> лет</w:t>
            </w:r>
            <w:r w:rsidR="00C608CD" w:rsidRPr="00CC2E3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CD" w:rsidRPr="00CC2E36" w:rsidRDefault="00FF5DA1" w:rsidP="00FF5DA1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31 января-</w:t>
            </w:r>
            <w:r w:rsidR="00C608CD" w:rsidRPr="00CC2E36">
              <w:rPr>
                <w:b/>
                <w:sz w:val="24"/>
                <w:szCs w:val="24"/>
              </w:rPr>
              <w:t>7 феврал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CD" w:rsidRPr="00CC2E36" w:rsidRDefault="00077DB9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Королев</w:t>
            </w:r>
            <w:r w:rsidR="00E35F6C" w:rsidRPr="00CC2E36">
              <w:rPr>
                <w:b/>
                <w:sz w:val="24"/>
                <w:szCs w:val="24"/>
              </w:rPr>
              <w:t>, Московская область</w:t>
            </w:r>
          </w:p>
        </w:tc>
      </w:tr>
      <w:tr w:rsidR="00C608CD" w:rsidRPr="002103BA" w:rsidTr="00071510">
        <w:trPr>
          <w:cantSplit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08CD" w:rsidRPr="00CC2E36" w:rsidRDefault="00C608CD" w:rsidP="00045457">
            <w:pPr>
              <w:keepNext/>
              <w:jc w:val="center"/>
              <w:outlineLvl w:val="2"/>
              <w:rPr>
                <w:b/>
                <w:i/>
                <w:sz w:val="32"/>
                <w:szCs w:val="32"/>
              </w:rPr>
            </w:pPr>
            <w:r w:rsidRPr="00CC2E36">
              <w:rPr>
                <w:b/>
                <w:i/>
                <w:sz w:val="32"/>
                <w:szCs w:val="32"/>
              </w:rPr>
              <w:t>ФЕВРАЛЬ</w:t>
            </w:r>
          </w:p>
        </w:tc>
      </w:tr>
      <w:tr w:rsidR="00C608CD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CD" w:rsidRPr="002103BA" w:rsidRDefault="00C608CD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7" w:rsidRPr="00CC2E36" w:rsidRDefault="00E63E37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Первенство ОГФСО «Юность России» </w:t>
            </w:r>
          </w:p>
          <w:p w:rsidR="00C608CD" w:rsidRPr="00CC2E36" w:rsidRDefault="00E63E37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(юниоры 17-18 лет, юноши 13-14 лет</w:t>
            </w:r>
            <w:r w:rsidR="00894CC0" w:rsidRPr="00CC2E36">
              <w:rPr>
                <w:b/>
                <w:sz w:val="24"/>
                <w:szCs w:val="24"/>
              </w:rPr>
              <w:t>, девушки 15-16 лет, девочки 13-14 лет</w:t>
            </w:r>
            <w:r w:rsidRPr="00CC2E3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CD" w:rsidRPr="00CC2E36" w:rsidRDefault="00E63E37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14-20 феврал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7" w:rsidRPr="00CC2E36" w:rsidRDefault="00E63E37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ст.</w:t>
            </w:r>
            <w:r w:rsidR="00AC3859">
              <w:rPr>
                <w:b/>
                <w:sz w:val="24"/>
                <w:szCs w:val="24"/>
              </w:rPr>
              <w:t xml:space="preserve"> </w:t>
            </w:r>
            <w:r w:rsidRPr="00CC2E36">
              <w:rPr>
                <w:b/>
                <w:sz w:val="24"/>
                <w:szCs w:val="24"/>
              </w:rPr>
              <w:t xml:space="preserve">Суворовская, </w:t>
            </w:r>
          </w:p>
          <w:p w:rsidR="00C608CD" w:rsidRPr="00CC2E36" w:rsidRDefault="00E63E37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Ставропольский край</w:t>
            </w:r>
          </w:p>
        </w:tc>
      </w:tr>
      <w:tr w:rsidR="00E72D73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3" w:rsidRPr="002103BA" w:rsidRDefault="00E72D73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3" w:rsidRPr="00CC2E36" w:rsidRDefault="00E72D73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Первенство Омской области, посвященное памяти МС СССР </w:t>
            </w:r>
            <w:proofErr w:type="spellStart"/>
            <w:r w:rsidRPr="00CC2E36">
              <w:rPr>
                <w:b/>
                <w:sz w:val="24"/>
                <w:szCs w:val="24"/>
              </w:rPr>
              <w:t>О.Радченко</w:t>
            </w:r>
            <w:proofErr w:type="spellEnd"/>
            <w:r w:rsidRPr="00CC2E36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CC2E36">
              <w:rPr>
                <w:b/>
                <w:sz w:val="24"/>
                <w:szCs w:val="24"/>
              </w:rPr>
              <w:t>О.Маркина</w:t>
            </w:r>
            <w:proofErr w:type="spellEnd"/>
            <w:r w:rsidR="00717896" w:rsidRPr="00CC2E36">
              <w:rPr>
                <w:b/>
                <w:sz w:val="24"/>
                <w:szCs w:val="24"/>
              </w:rPr>
              <w:t xml:space="preserve"> (юноши 13-14, юноши 15-1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3" w:rsidRPr="00CC2E36" w:rsidRDefault="00717896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17-20 феврал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3" w:rsidRPr="00CC2E36" w:rsidRDefault="00717896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Омск</w:t>
            </w:r>
          </w:p>
        </w:tc>
      </w:tr>
      <w:tr w:rsidR="00B63CB7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7" w:rsidRPr="002103BA" w:rsidRDefault="00B63CB7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7" w:rsidRPr="00CC2E36" w:rsidRDefault="00B63CB7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ервенство РССС (юноши 15-16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7" w:rsidRPr="00CC2E36" w:rsidRDefault="00B63CB7" w:rsidP="00B05B45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21-28 феврал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7" w:rsidRPr="00CC2E36" w:rsidRDefault="00B63CB7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Тырныауз, КБР</w:t>
            </w:r>
          </w:p>
        </w:tc>
      </w:tr>
      <w:tr w:rsidR="00995441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2103BA" w:rsidRDefault="00995441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Всероссийские соревнования класса «А» на призы МСМК, чемпиона мира среди профессионалов А. Бахт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304D3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23-27 феврал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304D3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Чита, Забайкальский край</w:t>
            </w:r>
          </w:p>
        </w:tc>
      </w:tr>
      <w:tr w:rsidR="00995441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2103BA" w:rsidRDefault="00995441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ервенство ВФСО «Спартак» (юноши 15-16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23-28 феврал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о назначению</w:t>
            </w:r>
          </w:p>
        </w:tc>
      </w:tr>
      <w:tr w:rsidR="00995441" w:rsidRPr="002103BA" w:rsidTr="00071510">
        <w:trPr>
          <w:cantSplit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045457">
            <w:pPr>
              <w:keepNext/>
              <w:jc w:val="center"/>
              <w:outlineLvl w:val="3"/>
              <w:rPr>
                <w:b/>
                <w:i/>
                <w:sz w:val="32"/>
                <w:szCs w:val="32"/>
              </w:rPr>
            </w:pPr>
            <w:r w:rsidRPr="00CC2E36">
              <w:rPr>
                <w:b/>
                <w:i/>
                <w:sz w:val="32"/>
                <w:szCs w:val="32"/>
              </w:rPr>
              <w:t>МАРТ</w:t>
            </w:r>
          </w:p>
        </w:tc>
      </w:tr>
      <w:tr w:rsidR="00995441" w:rsidRPr="002103BA" w:rsidTr="00071510">
        <w:trPr>
          <w:trHeight w:val="43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2103BA" w:rsidRDefault="00995441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974DB7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Чемпионат ФСО «Россия»  (мужчины 19-40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DA7616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1-5 март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DA7616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Москва</w:t>
            </w:r>
          </w:p>
        </w:tc>
      </w:tr>
      <w:tr w:rsidR="00995441" w:rsidRPr="002103BA" w:rsidTr="00071510">
        <w:trPr>
          <w:trHeight w:val="43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2103BA" w:rsidRDefault="00995441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Первенство Сибирского федерального округа </w:t>
            </w:r>
          </w:p>
          <w:p w:rsidR="00995441" w:rsidRPr="00CC2E36" w:rsidRDefault="00995441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(юниоры 17-18 лет 2003-200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2-6 март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Барнаул,  Алтайский край</w:t>
            </w:r>
          </w:p>
        </w:tc>
      </w:tr>
      <w:tr w:rsidR="00995441" w:rsidRPr="002103BA" w:rsidTr="00071510">
        <w:trPr>
          <w:trHeight w:val="43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2103BA" w:rsidRDefault="00995441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ервенство РССС (юноши 13-14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7-14 март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ХМАО</w:t>
            </w:r>
          </w:p>
        </w:tc>
      </w:tr>
      <w:tr w:rsidR="00995441" w:rsidRPr="002103BA" w:rsidTr="00071510">
        <w:trPr>
          <w:trHeight w:val="43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2103BA" w:rsidRDefault="00995441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Чемпионат РССС (мужчины 19-40 лет)  </w:t>
            </w:r>
            <w:proofErr w:type="gramStart"/>
            <w:r w:rsidRPr="00CC2E36">
              <w:rPr>
                <w:b/>
                <w:sz w:val="24"/>
                <w:szCs w:val="24"/>
              </w:rPr>
              <w:t>–В</w:t>
            </w:r>
            <w:proofErr w:type="gramEnd"/>
            <w:r w:rsidRPr="00CC2E36">
              <w:rPr>
                <w:b/>
                <w:sz w:val="24"/>
                <w:szCs w:val="24"/>
              </w:rPr>
              <w:t xml:space="preserve">сероссийские соревнования памяти 1 Президента РССС, ЗМС, ЗТ СССР </w:t>
            </w:r>
            <w:proofErr w:type="spellStart"/>
            <w:r w:rsidRPr="00CC2E36">
              <w:rPr>
                <w:b/>
                <w:sz w:val="24"/>
                <w:szCs w:val="24"/>
              </w:rPr>
              <w:t>А.И.Киселе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304D3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14-21  март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304D3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Грозный, Чеченская Республика</w:t>
            </w:r>
          </w:p>
        </w:tc>
      </w:tr>
      <w:tr w:rsidR="00995441" w:rsidRPr="002103BA" w:rsidTr="00071510">
        <w:trPr>
          <w:trHeight w:val="43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2103BA" w:rsidRDefault="00995441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Первенство Сибирского федерального округа </w:t>
            </w:r>
          </w:p>
          <w:p w:rsidR="00995441" w:rsidRPr="00CC2E36" w:rsidRDefault="00995441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(юноши 15-16 лет, 2005-200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15-20 март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Минусинск, Красноярский край</w:t>
            </w:r>
          </w:p>
        </w:tc>
      </w:tr>
      <w:tr w:rsidR="00995441" w:rsidRPr="002103BA" w:rsidTr="00071510">
        <w:trPr>
          <w:trHeight w:val="43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2103BA" w:rsidRDefault="00995441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Первенство ЦС ФСОП «Россия» </w:t>
            </w:r>
          </w:p>
          <w:p w:rsidR="00995441" w:rsidRPr="00CC2E36" w:rsidRDefault="00995441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(юноши 15-16 лет, девушки 15-16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20-25 март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ст. Голубицкая,</w:t>
            </w:r>
          </w:p>
          <w:p w:rsidR="00995441" w:rsidRPr="00CC2E36" w:rsidRDefault="00995441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Краснодарский край</w:t>
            </w:r>
          </w:p>
        </w:tc>
      </w:tr>
      <w:tr w:rsidR="00995441" w:rsidRPr="002103BA" w:rsidTr="00071510">
        <w:trPr>
          <w:trHeight w:val="43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2103BA" w:rsidRDefault="00995441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974DB7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ервенство РССС (юниоры 17-18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DA7616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21-28 март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DA7616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Аксай, Ростовская область</w:t>
            </w:r>
          </w:p>
        </w:tc>
      </w:tr>
      <w:tr w:rsidR="00995441" w:rsidRPr="002103BA" w:rsidTr="00071510">
        <w:trPr>
          <w:trHeight w:val="43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2103BA" w:rsidRDefault="00995441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Первенство ЦС ФСОП «Россия» </w:t>
            </w:r>
          </w:p>
          <w:p w:rsidR="00995441" w:rsidRPr="00CC2E36" w:rsidRDefault="00995441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(юноши 13-14 лет, девушки 13-14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304D3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24-30 март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304D3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ст. Голубицкая,</w:t>
            </w:r>
          </w:p>
          <w:p w:rsidR="00995441" w:rsidRPr="00CC2E36" w:rsidRDefault="00995441" w:rsidP="00B304D3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Краснодарский край</w:t>
            </w:r>
          </w:p>
        </w:tc>
      </w:tr>
      <w:tr w:rsidR="00995441" w:rsidRPr="002103BA" w:rsidTr="00071510">
        <w:trPr>
          <w:trHeight w:val="43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2103BA" w:rsidRDefault="00995441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ервенство Европы (юниоры 19-22 года, юниорки 19-22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304D3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304D3">
            <w:pPr>
              <w:keepNext/>
              <w:outlineLvl w:val="2"/>
              <w:rPr>
                <w:b/>
                <w:sz w:val="24"/>
                <w:szCs w:val="24"/>
              </w:rPr>
            </w:pPr>
            <w:proofErr w:type="spellStart"/>
            <w:r w:rsidRPr="00CC2E36">
              <w:rPr>
                <w:b/>
                <w:sz w:val="24"/>
                <w:szCs w:val="24"/>
              </w:rPr>
              <w:t>Ольбия</w:t>
            </w:r>
            <w:proofErr w:type="spellEnd"/>
            <w:r w:rsidRPr="00CC2E36">
              <w:rPr>
                <w:b/>
                <w:sz w:val="24"/>
                <w:szCs w:val="24"/>
              </w:rPr>
              <w:t>, Италия</w:t>
            </w:r>
          </w:p>
        </w:tc>
      </w:tr>
      <w:tr w:rsidR="00995441" w:rsidRPr="002103BA" w:rsidTr="00071510">
        <w:trPr>
          <w:trHeight w:val="43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2103BA" w:rsidRDefault="00995441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ервенство ЦС ФСОП «Россия» (юниоры 17-18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304D3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29 марта-03 апрел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304D3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ст. Голубицкая, </w:t>
            </w:r>
            <w:proofErr w:type="gramStart"/>
            <w:r w:rsidRPr="00CC2E36">
              <w:rPr>
                <w:b/>
                <w:sz w:val="24"/>
                <w:szCs w:val="24"/>
              </w:rPr>
              <w:t>Краснодарский</w:t>
            </w:r>
            <w:proofErr w:type="gramEnd"/>
            <w:r w:rsidRPr="00CC2E3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95441" w:rsidRPr="002103BA" w:rsidTr="00071510">
        <w:trPr>
          <w:cantSplit/>
          <w:trHeight w:val="385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045457">
            <w:pPr>
              <w:keepNext/>
              <w:jc w:val="center"/>
              <w:outlineLvl w:val="3"/>
              <w:rPr>
                <w:b/>
                <w:i/>
                <w:sz w:val="32"/>
                <w:szCs w:val="32"/>
              </w:rPr>
            </w:pPr>
            <w:r w:rsidRPr="00CC2E36">
              <w:rPr>
                <w:b/>
                <w:i/>
                <w:sz w:val="32"/>
                <w:szCs w:val="32"/>
              </w:rPr>
              <w:t>АПРЕЛЬ</w:t>
            </w:r>
          </w:p>
        </w:tc>
      </w:tr>
      <w:tr w:rsidR="00995441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AC3859" w:rsidRDefault="00995441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ервенство ВФСО «Спартак» (юниоры 17-18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2-7 апрел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0" w:rsidRDefault="00995441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Великий Новгород, </w:t>
            </w:r>
          </w:p>
          <w:p w:rsidR="00995441" w:rsidRPr="00CC2E36" w:rsidRDefault="00995441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Новгородская область</w:t>
            </w:r>
          </w:p>
        </w:tc>
      </w:tr>
      <w:tr w:rsidR="00995441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AC3859" w:rsidRDefault="00995441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Первенство Сибирского федерального округа  </w:t>
            </w:r>
          </w:p>
          <w:p w:rsidR="00995441" w:rsidRPr="00CC2E36" w:rsidRDefault="00995441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(юноши 13-14 лет, 2007-200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304D3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5-10 апрел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304D3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Томск</w:t>
            </w:r>
          </w:p>
        </w:tc>
      </w:tr>
      <w:tr w:rsidR="00995441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AC3859" w:rsidRDefault="00995441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  <w:lang w:val="en-US"/>
              </w:rPr>
              <w:t>IX</w:t>
            </w:r>
            <w:r w:rsidRPr="00CC2E36">
              <w:rPr>
                <w:b/>
                <w:sz w:val="24"/>
                <w:szCs w:val="24"/>
              </w:rPr>
              <w:t xml:space="preserve"> Всероссийские соревнования класса «А»  имени двукратного олимпийского чемпиона, чемпиона Мира и Европы, ЗМС  А. Тищенко (мужчины, женщи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6-11 апрел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keepNext/>
              <w:outlineLvl w:val="8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Омск</w:t>
            </w:r>
          </w:p>
        </w:tc>
      </w:tr>
      <w:tr w:rsidR="00995441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AC3859" w:rsidRDefault="00995441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ервенство ВФСО  «Спартак» (юноши 13-14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6-11 апрел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keepNext/>
              <w:outlineLvl w:val="8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Люберцы, Московская область</w:t>
            </w:r>
          </w:p>
        </w:tc>
      </w:tr>
      <w:tr w:rsidR="00995441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2103BA" w:rsidRDefault="00995441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Всероссийские соревнования класса «А», посвященное памяти дважды Героя Советского Союза С.В. Хохрякова (мужчи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12-18 апрел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Челябинск</w:t>
            </w:r>
          </w:p>
        </w:tc>
      </w:tr>
      <w:tr w:rsidR="00995441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2103BA" w:rsidRDefault="00995441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ервенство России  (юноши 15-16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304D3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Анапа, Краснодарский край</w:t>
            </w:r>
          </w:p>
        </w:tc>
      </w:tr>
      <w:tr w:rsidR="00995441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2103BA" w:rsidRDefault="00995441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ервенство России  (юниоры 19-22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24 апреля-2 ма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1" w:rsidRPr="00CC2E36" w:rsidRDefault="00995441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Московская область</w:t>
            </w:r>
          </w:p>
        </w:tc>
      </w:tr>
      <w:tr w:rsidR="0042078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2103BA" w:rsidRDefault="0042078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Всероссийские </w:t>
            </w:r>
            <w:proofErr w:type="gramStart"/>
            <w:r w:rsidRPr="00CC2E36">
              <w:rPr>
                <w:b/>
                <w:sz w:val="24"/>
                <w:szCs w:val="24"/>
              </w:rPr>
              <w:t>соревнования-мемориал</w:t>
            </w:r>
            <w:proofErr w:type="gramEnd"/>
            <w:r w:rsidRPr="00CC2E36">
              <w:rPr>
                <w:b/>
                <w:sz w:val="24"/>
                <w:szCs w:val="24"/>
              </w:rPr>
              <w:t xml:space="preserve"> класса «А» памяти олимпийского чемпиона В.В. Попенченко (мужчины, женщи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304D3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26 апреля-2 ма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304D3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Магадан</w:t>
            </w:r>
          </w:p>
        </w:tc>
      </w:tr>
      <w:tr w:rsidR="00420789" w:rsidRPr="002103BA" w:rsidTr="00071510">
        <w:trPr>
          <w:cantSplit/>
          <w:trHeight w:val="409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045457">
            <w:pPr>
              <w:keepNext/>
              <w:jc w:val="center"/>
              <w:outlineLvl w:val="3"/>
              <w:rPr>
                <w:b/>
                <w:i/>
                <w:sz w:val="32"/>
                <w:szCs w:val="32"/>
              </w:rPr>
            </w:pPr>
            <w:r w:rsidRPr="00CC2E36">
              <w:rPr>
                <w:b/>
                <w:i/>
                <w:sz w:val="32"/>
                <w:szCs w:val="32"/>
              </w:rPr>
              <w:t>МАЙ</w:t>
            </w:r>
          </w:p>
        </w:tc>
      </w:tr>
      <w:tr w:rsidR="0042078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2103BA" w:rsidRDefault="0042078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Международные соревнования АИБА памяти Героя советского союза Константина Короткова (мужчины, женщи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304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-</w:t>
            </w:r>
            <w:r w:rsidRPr="00CC2E36">
              <w:rPr>
                <w:b/>
                <w:sz w:val="24"/>
                <w:szCs w:val="24"/>
              </w:rPr>
              <w:t>6 ма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304D3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Хабаровск</w:t>
            </w:r>
          </w:p>
        </w:tc>
      </w:tr>
      <w:tr w:rsidR="0042078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2103BA" w:rsidRDefault="0042078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ервенство России   (девушки 15-16 лет и девочки 13-14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304D3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1-9 ма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304D3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Королев, Московская область</w:t>
            </w:r>
          </w:p>
        </w:tc>
      </w:tr>
      <w:tr w:rsidR="0042078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2103BA" w:rsidRDefault="0042078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Всероссийские соревнования класса «А» памяти Маршала Советского Союза Г.К. Жукова (мужчи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304D3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3-9 ма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59" w:rsidRDefault="0042078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Екатеринбург,</w:t>
            </w:r>
          </w:p>
          <w:p w:rsidR="00420789" w:rsidRPr="00CC2E36" w:rsidRDefault="0042078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Свердловская область</w:t>
            </w:r>
          </w:p>
        </w:tc>
      </w:tr>
      <w:tr w:rsidR="0042078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2103BA" w:rsidRDefault="0042078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Чемпионат Омской области и первенство Омской области</w:t>
            </w:r>
          </w:p>
          <w:p w:rsidR="00420789" w:rsidRPr="00CC2E36" w:rsidRDefault="0042078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(взрослые 19-40, юниоры 17-1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4-7 ма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Омск</w:t>
            </w:r>
          </w:p>
        </w:tc>
      </w:tr>
      <w:tr w:rsidR="0042078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2103BA" w:rsidRDefault="0042078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ервенство России  (юниоры 17-18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7-16 ма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Барнаул, Алтайский край</w:t>
            </w:r>
          </w:p>
        </w:tc>
      </w:tr>
      <w:tr w:rsidR="0042078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2103BA" w:rsidRDefault="0042078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Чемпионат ВС РФ (мужчины 19-40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10-16 ма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59" w:rsidRDefault="00420789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proofErr w:type="spellStart"/>
            <w:r w:rsidRPr="00CC2E36">
              <w:rPr>
                <w:b/>
                <w:sz w:val="24"/>
                <w:szCs w:val="24"/>
              </w:rPr>
              <w:t>Нововоронеж</w:t>
            </w:r>
            <w:proofErr w:type="spellEnd"/>
            <w:r w:rsidRPr="00CC2E36">
              <w:rPr>
                <w:b/>
                <w:sz w:val="24"/>
                <w:szCs w:val="24"/>
              </w:rPr>
              <w:t xml:space="preserve">, </w:t>
            </w:r>
          </w:p>
          <w:p w:rsidR="00420789" w:rsidRPr="00CC2E36" w:rsidRDefault="00AC3859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ронежская область</w:t>
            </w:r>
          </w:p>
        </w:tc>
      </w:tr>
      <w:tr w:rsidR="0042078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2103BA" w:rsidRDefault="0042078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Международный турнир «Кубок Губернатора Санкт-Петербурга» (мужчи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304D3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16-23 ма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304D3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Санкт-Петербург</w:t>
            </w:r>
          </w:p>
        </w:tc>
      </w:tr>
      <w:tr w:rsidR="0042078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2103BA" w:rsidRDefault="0042078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Всероссийское соревнование класса «А» на призы ЗМС СССР </w:t>
            </w:r>
            <w:proofErr w:type="spellStart"/>
            <w:r w:rsidRPr="00CC2E36">
              <w:rPr>
                <w:b/>
                <w:sz w:val="24"/>
                <w:szCs w:val="24"/>
              </w:rPr>
              <w:t>Ю.Арбачакова</w:t>
            </w:r>
            <w:proofErr w:type="spellEnd"/>
            <w:r w:rsidRPr="00CC2E36">
              <w:rPr>
                <w:b/>
                <w:sz w:val="24"/>
                <w:szCs w:val="24"/>
              </w:rPr>
              <w:t xml:space="preserve"> (мужчи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24-29 ма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Кемерово</w:t>
            </w:r>
          </w:p>
        </w:tc>
      </w:tr>
      <w:tr w:rsidR="0042078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2103BA" w:rsidRDefault="0042078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Чемпионат войск национальной гвардии Российской Федерации (мужчины 19-40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25-29 ма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ермь</w:t>
            </w:r>
          </w:p>
        </w:tc>
      </w:tr>
      <w:tr w:rsidR="0042078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2103BA" w:rsidRDefault="0042078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Чемпионат и первенство ЦС ФСОП «Россия» </w:t>
            </w:r>
          </w:p>
          <w:p w:rsidR="00420789" w:rsidRPr="00CC2E36" w:rsidRDefault="0042078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(мужчины, женщины 19-40 лет, юниоры 19-22 года) </w:t>
            </w:r>
          </w:p>
          <w:p w:rsidR="00420789" w:rsidRPr="00CC2E36" w:rsidRDefault="0042078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lastRenderedPageBreak/>
              <w:t xml:space="preserve">на Кубок Главы Чувашской Республики </w:t>
            </w:r>
            <w:proofErr w:type="spellStart"/>
            <w:r w:rsidRPr="00CC2E36">
              <w:rPr>
                <w:b/>
                <w:sz w:val="24"/>
                <w:szCs w:val="24"/>
              </w:rPr>
              <w:t>О.Николае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304D3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304D3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Чебоксары, Чувашская Республика</w:t>
            </w:r>
          </w:p>
        </w:tc>
      </w:tr>
      <w:tr w:rsidR="0042078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2103BA" w:rsidRDefault="0042078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D771F0" w:rsidP="00B30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венство России   </w:t>
            </w:r>
            <w:r w:rsidR="00420789" w:rsidRPr="00CC2E36">
              <w:rPr>
                <w:b/>
                <w:sz w:val="24"/>
                <w:szCs w:val="24"/>
              </w:rPr>
              <w:t>(юноши 13-14 лет, 2007-200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304D3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304D3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Анапа, Краснодарский край</w:t>
            </w:r>
          </w:p>
        </w:tc>
      </w:tr>
      <w:tr w:rsidR="00420789" w:rsidRPr="002103BA" w:rsidTr="00071510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045457">
            <w:pPr>
              <w:keepNext/>
              <w:jc w:val="center"/>
              <w:outlineLvl w:val="2"/>
              <w:rPr>
                <w:b/>
                <w:i/>
                <w:sz w:val="32"/>
                <w:szCs w:val="32"/>
              </w:rPr>
            </w:pPr>
            <w:r w:rsidRPr="00CC2E36">
              <w:rPr>
                <w:b/>
                <w:i/>
                <w:sz w:val="32"/>
                <w:szCs w:val="32"/>
              </w:rPr>
              <w:t>ИЮНЬ</w:t>
            </w:r>
          </w:p>
        </w:tc>
      </w:tr>
      <w:tr w:rsidR="0042078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AC3859" w:rsidRDefault="0042078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AC3859" w:rsidRDefault="00420789" w:rsidP="00743E04">
            <w:pPr>
              <w:rPr>
                <w:b/>
                <w:sz w:val="24"/>
                <w:szCs w:val="24"/>
              </w:rPr>
            </w:pPr>
            <w:r w:rsidRPr="00AC3859">
              <w:rPr>
                <w:b/>
                <w:sz w:val="24"/>
                <w:szCs w:val="24"/>
              </w:rPr>
              <w:t>Командный Кубок России   (мужчины 19-40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13-20 июн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Екатеринбург, </w:t>
            </w:r>
            <w:proofErr w:type="gramStart"/>
            <w:r w:rsidRPr="00CC2E36">
              <w:rPr>
                <w:b/>
                <w:sz w:val="24"/>
                <w:szCs w:val="24"/>
              </w:rPr>
              <w:t>Свердловская</w:t>
            </w:r>
            <w:proofErr w:type="gramEnd"/>
            <w:r w:rsidRPr="00CC2E36">
              <w:rPr>
                <w:b/>
                <w:sz w:val="24"/>
                <w:szCs w:val="24"/>
              </w:rPr>
              <w:t xml:space="preserve"> обл.</w:t>
            </w:r>
          </w:p>
        </w:tc>
      </w:tr>
      <w:tr w:rsidR="00420789" w:rsidRPr="002103BA" w:rsidTr="00071510">
        <w:trPr>
          <w:cantSplit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9C1355">
            <w:pPr>
              <w:keepNext/>
              <w:jc w:val="center"/>
              <w:outlineLvl w:val="3"/>
              <w:rPr>
                <w:b/>
                <w:i/>
                <w:sz w:val="32"/>
                <w:szCs w:val="32"/>
              </w:rPr>
            </w:pPr>
            <w:r w:rsidRPr="00CC2E36">
              <w:rPr>
                <w:b/>
                <w:i/>
                <w:sz w:val="32"/>
                <w:szCs w:val="32"/>
              </w:rPr>
              <w:t>ИЮЛЬ</w:t>
            </w:r>
          </w:p>
        </w:tc>
      </w:tr>
      <w:tr w:rsidR="0042078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2103BA" w:rsidRDefault="0042078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Чемпионат Сибирского федерального  округа</w:t>
            </w:r>
          </w:p>
          <w:p w:rsidR="00420789" w:rsidRPr="00CC2E36" w:rsidRDefault="0042078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 (мужчины 19-40), (посвященный памяти первого директора ОНПЗ А. </w:t>
            </w:r>
            <w:proofErr w:type="spellStart"/>
            <w:r w:rsidRPr="00CC2E36">
              <w:rPr>
                <w:b/>
                <w:sz w:val="24"/>
                <w:szCs w:val="24"/>
              </w:rPr>
              <w:t>Малунцева</w:t>
            </w:r>
            <w:proofErr w:type="spellEnd"/>
            <w:proofErr w:type="gramStart"/>
            <w:r w:rsidRPr="00CC2E36">
              <w:rPr>
                <w:b/>
                <w:sz w:val="24"/>
                <w:szCs w:val="24"/>
              </w:rPr>
              <w:t xml:space="preserve"> ?</w:t>
            </w:r>
            <w:proofErr w:type="gramEnd"/>
            <w:r w:rsidRPr="00CC2E36">
              <w:rPr>
                <w:b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5-11 июл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о назначению (Омск?)</w:t>
            </w:r>
          </w:p>
        </w:tc>
      </w:tr>
      <w:tr w:rsidR="0042078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2103BA" w:rsidRDefault="0042078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Чемпионат ВФСО «Спартак» (мужчины 19-40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6-11 июл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Тольятти, Самарская область</w:t>
            </w:r>
          </w:p>
        </w:tc>
      </w:tr>
      <w:tr w:rsidR="0042078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2103BA" w:rsidRDefault="0042078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  <w:lang w:val="en-US"/>
              </w:rPr>
              <w:t>V</w:t>
            </w:r>
            <w:r w:rsidRPr="00CC2E36">
              <w:rPr>
                <w:b/>
                <w:sz w:val="24"/>
                <w:szCs w:val="24"/>
              </w:rPr>
              <w:t xml:space="preserve"> Спартакиада молодежи (юниорская) России </w:t>
            </w:r>
          </w:p>
          <w:p w:rsidR="00420789" w:rsidRPr="00CC2E36" w:rsidRDefault="0042078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(юниоры 19-22 года, юниорки 19-22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24-31 июл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Казань, Республика Татарстан</w:t>
            </w:r>
          </w:p>
        </w:tc>
      </w:tr>
      <w:tr w:rsidR="0042078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2103BA" w:rsidRDefault="0042078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Игры стран СНГ (юниоры 19-22 года, юниорки 19-22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июль-август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Казань, Республика Татарстан</w:t>
            </w:r>
          </w:p>
        </w:tc>
      </w:tr>
      <w:tr w:rsidR="0042078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2103BA" w:rsidRDefault="0042078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DA7616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ервенство Европы (юноши 15-16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C47D49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DA7616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о назначению</w:t>
            </w:r>
          </w:p>
        </w:tc>
      </w:tr>
      <w:tr w:rsidR="0042078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2103BA" w:rsidRDefault="0042078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ервенство Европы (девушки 15-16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о назначению</w:t>
            </w:r>
          </w:p>
        </w:tc>
      </w:tr>
      <w:tr w:rsidR="00420789" w:rsidRPr="002103BA" w:rsidTr="009C1355">
        <w:trPr>
          <w:cantSplit/>
          <w:trHeight w:val="393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9" w:rsidRPr="00CC2E36" w:rsidRDefault="00420789" w:rsidP="009C1355">
            <w:pPr>
              <w:keepNext/>
              <w:jc w:val="center"/>
              <w:outlineLvl w:val="3"/>
              <w:rPr>
                <w:b/>
                <w:i/>
                <w:sz w:val="32"/>
                <w:szCs w:val="32"/>
              </w:rPr>
            </w:pPr>
            <w:r w:rsidRPr="00CC2E36">
              <w:rPr>
                <w:b/>
                <w:i/>
                <w:sz w:val="32"/>
                <w:szCs w:val="32"/>
              </w:rPr>
              <w:t>АВГУСТ</w:t>
            </w:r>
          </w:p>
        </w:tc>
      </w:tr>
      <w:tr w:rsidR="00513CE9" w:rsidRPr="002103BA" w:rsidTr="002419D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Всероссийские соревнования класса «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17-22 авгу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Иркутск</w:t>
            </w:r>
          </w:p>
        </w:tc>
      </w:tr>
      <w:tr w:rsidR="00513CE9" w:rsidRPr="002103BA" w:rsidTr="002419D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Международный турнир памяти Первого Президента Чеченской Республики, Героя России Ахмат-Хаджи Кадырова (мужчины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23-29 авгу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keepNext/>
              <w:outlineLvl w:val="8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Грозный, Чеченская Республика</w:t>
            </w:r>
          </w:p>
        </w:tc>
      </w:tr>
      <w:tr w:rsidR="00513CE9" w:rsidRPr="002103BA" w:rsidTr="002419D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D771F0" w:rsidP="00B05B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мпионат России (мужчины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2419D6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25 августа-4 сен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keepNext/>
              <w:outlineLvl w:val="8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Кемерово</w:t>
            </w:r>
          </w:p>
        </w:tc>
      </w:tr>
      <w:tr w:rsidR="00513CE9" w:rsidRPr="002103BA" w:rsidTr="002419D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Всероссийское соревнование класса «А» памяти МС СССР Д. Панова (мужчины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30 августа-</w:t>
            </w:r>
          </w:p>
          <w:p w:rsidR="00513CE9" w:rsidRPr="00CC2E36" w:rsidRDefault="00513CE9" w:rsidP="00B304D3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5 сен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keepNext/>
              <w:outlineLvl w:val="8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Новосибирск</w:t>
            </w:r>
          </w:p>
        </w:tc>
      </w:tr>
      <w:tr w:rsidR="00513CE9" w:rsidRPr="002103BA" w:rsidTr="002419D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E25401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ервенство Европы (юноши 13-14 л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A4653A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E25401">
            <w:pPr>
              <w:keepNext/>
              <w:outlineLvl w:val="8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о назначению</w:t>
            </w:r>
          </w:p>
        </w:tc>
      </w:tr>
      <w:tr w:rsidR="00513CE9" w:rsidRPr="002103BA" w:rsidTr="002419D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ервенство Европы (девочки 13-14 л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keepNext/>
              <w:outlineLvl w:val="8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о назначению</w:t>
            </w:r>
          </w:p>
        </w:tc>
      </w:tr>
      <w:tr w:rsidR="00513CE9" w:rsidRPr="002103BA" w:rsidTr="002419D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Первенство РССС </w:t>
            </w:r>
          </w:p>
          <w:p w:rsidR="00513CE9" w:rsidRPr="00CC2E36" w:rsidRDefault="00513CE9" w:rsidP="00B05B45">
            <w:pPr>
              <w:rPr>
                <w:b/>
                <w:sz w:val="28"/>
                <w:szCs w:val="28"/>
              </w:rPr>
            </w:pPr>
            <w:r w:rsidRPr="00CC2E36">
              <w:rPr>
                <w:b/>
                <w:sz w:val="24"/>
                <w:szCs w:val="24"/>
              </w:rPr>
              <w:t>(юноши 13-14 лет</w:t>
            </w:r>
            <w:proofErr w:type="gramStart"/>
            <w:r w:rsidRPr="00CC2E36">
              <w:rPr>
                <w:b/>
                <w:sz w:val="24"/>
                <w:szCs w:val="24"/>
              </w:rPr>
              <w:t>)-</w:t>
            </w:r>
            <w:proofErr w:type="gramEnd"/>
            <w:r w:rsidRPr="00CC2E36">
              <w:rPr>
                <w:b/>
                <w:sz w:val="24"/>
                <w:szCs w:val="24"/>
              </w:rPr>
              <w:t>отбор на ВС памяти Аксено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jc w:val="center"/>
              <w:rPr>
                <w:b/>
                <w:sz w:val="28"/>
                <w:szCs w:val="28"/>
              </w:rPr>
            </w:pPr>
            <w:r w:rsidRPr="00CC2E36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D771F0" w:rsidRDefault="00513CE9" w:rsidP="00B05B45">
            <w:pPr>
              <w:keepNext/>
              <w:outlineLvl w:val="8"/>
              <w:rPr>
                <w:b/>
                <w:sz w:val="24"/>
                <w:szCs w:val="24"/>
              </w:rPr>
            </w:pPr>
            <w:proofErr w:type="spellStart"/>
            <w:r w:rsidRPr="00D771F0">
              <w:rPr>
                <w:b/>
                <w:sz w:val="24"/>
                <w:szCs w:val="24"/>
              </w:rPr>
              <w:t>Тырнауз</w:t>
            </w:r>
            <w:proofErr w:type="spellEnd"/>
            <w:r w:rsidRPr="00D771F0">
              <w:rPr>
                <w:b/>
                <w:sz w:val="24"/>
                <w:szCs w:val="24"/>
              </w:rPr>
              <w:t>, КБР</w:t>
            </w:r>
          </w:p>
        </w:tc>
      </w:tr>
      <w:tr w:rsidR="00513CE9" w:rsidRPr="002103BA" w:rsidTr="002278B0">
        <w:trPr>
          <w:trHeight w:val="465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9C1355">
            <w:pPr>
              <w:jc w:val="center"/>
              <w:rPr>
                <w:b/>
                <w:i/>
                <w:sz w:val="32"/>
                <w:szCs w:val="32"/>
              </w:rPr>
            </w:pPr>
            <w:r w:rsidRPr="00CC2E36">
              <w:rPr>
                <w:b/>
                <w:i/>
                <w:sz w:val="32"/>
                <w:szCs w:val="32"/>
              </w:rPr>
              <w:t>СЕНТЯБРЬ</w:t>
            </w:r>
          </w:p>
        </w:tc>
      </w:tr>
      <w:tr w:rsidR="00513CE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Первенство ЦС ФСОП «Россия» </w:t>
            </w:r>
          </w:p>
          <w:p w:rsidR="00513CE9" w:rsidRPr="00CC2E36" w:rsidRDefault="00513CE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(юноши 13-14 лет</w:t>
            </w:r>
            <w:proofErr w:type="gramStart"/>
            <w:r w:rsidRPr="00CC2E36">
              <w:rPr>
                <w:b/>
                <w:sz w:val="24"/>
                <w:szCs w:val="24"/>
              </w:rPr>
              <w:t>)-</w:t>
            </w:r>
            <w:proofErr w:type="gramEnd"/>
            <w:r w:rsidRPr="00CC2E36">
              <w:rPr>
                <w:b/>
                <w:sz w:val="24"/>
                <w:szCs w:val="24"/>
              </w:rPr>
              <w:t>отбор на ВС памяти Аксе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5-10 сентябр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ст. Голубицкая,</w:t>
            </w:r>
          </w:p>
          <w:p w:rsidR="00513CE9" w:rsidRPr="00CC2E36" w:rsidRDefault="00513CE9" w:rsidP="00B304D3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Краснодарский край</w:t>
            </w:r>
          </w:p>
        </w:tc>
      </w:tr>
      <w:tr w:rsidR="00513CE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Международный турнир памяти М.С.И.-</w:t>
            </w:r>
            <w:proofErr w:type="spellStart"/>
            <w:r w:rsidRPr="00CC2E36">
              <w:rPr>
                <w:b/>
                <w:sz w:val="24"/>
                <w:szCs w:val="24"/>
              </w:rPr>
              <w:t>Умаханова</w:t>
            </w:r>
            <w:proofErr w:type="spellEnd"/>
            <w:r w:rsidRPr="00CC2E36">
              <w:rPr>
                <w:b/>
                <w:sz w:val="24"/>
                <w:szCs w:val="24"/>
              </w:rPr>
              <w:t xml:space="preserve"> (мужчины, женщи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5-12 сентябр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keepNext/>
              <w:outlineLvl w:val="8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Республика Дагестан</w:t>
            </w:r>
          </w:p>
        </w:tc>
      </w:tr>
      <w:tr w:rsidR="00513CE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ервенство Сибирского федерального округа  (юниоры 19-2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6-11 сентябр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о назначению</w:t>
            </w:r>
          </w:p>
        </w:tc>
      </w:tr>
      <w:tr w:rsidR="00513CE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Всероссийские соревнования класса «А» имени народного артиста СССР, Героя Труда </w:t>
            </w:r>
            <w:proofErr w:type="spellStart"/>
            <w:r w:rsidRPr="00CC2E36">
              <w:rPr>
                <w:b/>
                <w:sz w:val="24"/>
                <w:szCs w:val="24"/>
              </w:rPr>
              <w:t>РФ</w:t>
            </w:r>
            <w:proofErr w:type="gramStart"/>
            <w:r w:rsidRPr="00CC2E36">
              <w:rPr>
                <w:b/>
                <w:sz w:val="24"/>
                <w:szCs w:val="24"/>
              </w:rPr>
              <w:t>,И</w:t>
            </w:r>
            <w:proofErr w:type="gramEnd"/>
            <w:r w:rsidRPr="00CC2E36">
              <w:rPr>
                <w:b/>
                <w:sz w:val="24"/>
                <w:szCs w:val="24"/>
              </w:rPr>
              <w:t>.Д.Кобзона</w:t>
            </w:r>
            <w:proofErr w:type="spellEnd"/>
          </w:p>
          <w:p w:rsidR="00513CE9" w:rsidRPr="00CC2E36" w:rsidRDefault="00513CE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(мужчины, женщи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6-12 сентябр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Одинцово, Московская область</w:t>
            </w:r>
          </w:p>
        </w:tc>
      </w:tr>
      <w:tr w:rsidR="00513CE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Первенство ЦС ФСОП «Россия» </w:t>
            </w:r>
          </w:p>
          <w:p w:rsidR="00513CE9" w:rsidRPr="00CC2E36" w:rsidRDefault="00513CE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(юноши 16 лет, юниоры 17 лет) – отбор на ВС «Кубок Н-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9-14 сентябр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ст. Голубицкая,</w:t>
            </w:r>
          </w:p>
          <w:p w:rsidR="00513CE9" w:rsidRPr="00CC2E36" w:rsidRDefault="00513CE9" w:rsidP="00B304D3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Краснодарский край</w:t>
            </w:r>
          </w:p>
        </w:tc>
      </w:tr>
      <w:tr w:rsidR="00513CE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Международный турнир, посвященный памяти МСМК </w:t>
            </w:r>
            <w:proofErr w:type="spellStart"/>
            <w:r w:rsidRPr="00CC2E36">
              <w:rPr>
                <w:b/>
                <w:sz w:val="24"/>
                <w:szCs w:val="24"/>
              </w:rPr>
              <w:t>Н.Павлюкова</w:t>
            </w:r>
            <w:proofErr w:type="spellEnd"/>
            <w:r w:rsidRPr="00CC2E36">
              <w:rPr>
                <w:b/>
                <w:sz w:val="24"/>
                <w:szCs w:val="24"/>
              </w:rPr>
              <w:t xml:space="preserve"> (юниоры 17-18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15-19 сентябр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Анапа, Краснодарский край</w:t>
            </w:r>
          </w:p>
        </w:tc>
      </w:tr>
      <w:tr w:rsidR="00513CE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Чемпионат мира среди военнослужащих (</w:t>
            </w:r>
            <w:proofErr w:type="spellStart"/>
            <w:r w:rsidRPr="00CC2E36">
              <w:rPr>
                <w:b/>
                <w:sz w:val="24"/>
                <w:szCs w:val="24"/>
              </w:rPr>
              <w:t>мужчины</w:t>
            </w:r>
            <w:proofErr w:type="gramStart"/>
            <w:r w:rsidRPr="00CC2E36">
              <w:rPr>
                <w:b/>
                <w:sz w:val="24"/>
                <w:szCs w:val="24"/>
              </w:rPr>
              <w:t>,ж</w:t>
            </w:r>
            <w:proofErr w:type="gramEnd"/>
            <w:r w:rsidRPr="00CC2E36">
              <w:rPr>
                <w:b/>
                <w:sz w:val="24"/>
                <w:szCs w:val="24"/>
              </w:rPr>
              <w:t>енщины</w:t>
            </w:r>
            <w:proofErr w:type="spellEnd"/>
            <w:r w:rsidRPr="00CC2E3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0427D6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16-26 сентябр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Москва, Россия</w:t>
            </w:r>
          </w:p>
        </w:tc>
      </w:tr>
      <w:tr w:rsidR="00513CE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E25401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Всероссийское соревнование на призы 2-кратного олимпийского чемпиона Б.Н. Лагутина (юноши 15-16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E25401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19-25  сентябр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E25401">
            <w:pPr>
              <w:keepNext/>
              <w:outlineLvl w:val="8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Москва</w:t>
            </w:r>
          </w:p>
        </w:tc>
      </w:tr>
      <w:tr w:rsidR="00513CE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81430D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Всероссийские соревнования класса «А» памяти  </w:t>
            </w:r>
            <w:proofErr w:type="spellStart"/>
            <w:r w:rsidRPr="00CC2E36">
              <w:rPr>
                <w:b/>
                <w:sz w:val="24"/>
                <w:szCs w:val="24"/>
              </w:rPr>
              <w:t>М.Кирд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E25401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20-26 сентябр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E25401">
            <w:pPr>
              <w:keepNext/>
              <w:outlineLvl w:val="8"/>
              <w:rPr>
                <w:b/>
                <w:sz w:val="24"/>
                <w:szCs w:val="24"/>
              </w:rPr>
            </w:pPr>
            <w:proofErr w:type="spellStart"/>
            <w:r w:rsidRPr="00CC2E36">
              <w:rPr>
                <w:b/>
                <w:sz w:val="24"/>
                <w:szCs w:val="24"/>
              </w:rPr>
              <w:t>Излучинск</w:t>
            </w:r>
            <w:proofErr w:type="spellEnd"/>
            <w:r w:rsidRPr="00CC2E36">
              <w:rPr>
                <w:b/>
                <w:sz w:val="24"/>
                <w:szCs w:val="24"/>
              </w:rPr>
              <w:t>, ХМАО</w:t>
            </w:r>
          </w:p>
        </w:tc>
      </w:tr>
      <w:tr w:rsidR="00513CE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E25401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Всероссийское </w:t>
            </w:r>
            <w:r w:rsidRPr="00CC2E36">
              <w:rPr>
                <w:b/>
                <w:sz w:val="24"/>
                <w:szCs w:val="24"/>
              </w:rPr>
              <w:t xml:space="preserve"> сорев</w:t>
            </w:r>
            <w:r w:rsidRPr="00CC2E36">
              <w:rPr>
                <w:b/>
                <w:sz w:val="24"/>
                <w:szCs w:val="24"/>
              </w:rPr>
              <w:t>нование</w:t>
            </w:r>
            <w:r w:rsidRPr="00CC2E36">
              <w:rPr>
                <w:b/>
                <w:sz w:val="24"/>
                <w:szCs w:val="24"/>
              </w:rPr>
              <w:t xml:space="preserve"> класса «А»</w:t>
            </w:r>
            <w:r w:rsidRPr="00CC2E36">
              <w:rPr>
                <w:b/>
                <w:sz w:val="24"/>
                <w:szCs w:val="24"/>
              </w:rPr>
              <w:t xml:space="preserve"> (мужчи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E25401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21-25 сентябр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E25401">
            <w:pPr>
              <w:keepNext/>
              <w:outlineLvl w:val="8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Иркутск</w:t>
            </w:r>
          </w:p>
        </w:tc>
      </w:tr>
      <w:tr w:rsidR="00513CE9" w:rsidRPr="002103BA" w:rsidTr="00071510">
        <w:trPr>
          <w:cantSplit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9C1355">
            <w:pPr>
              <w:keepNext/>
              <w:jc w:val="center"/>
              <w:outlineLvl w:val="3"/>
              <w:rPr>
                <w:b/>
                <w:i/>
                <w:sz w:val="32"/>
                <w:szCs w:val="32"/>
              </w:rPr>
            </w:pPr>
            <w:r w:rsidRPr="00CC2E36">
              <w:rPr>
                <w:b/>
                <w:i/>
                <w:sz w:val="32"/>
                <w:szCs w:val="32"/>
              </w:rPr>
              <w:t>ОКТЯБРЬ</w:t>
            </w:r>
          </w:p>
        </w:tc>
      </w:tr>
      <w:tr w:rsidR="00513CE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17633C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Всероссийские соревнования класса «А» памяти первого ректора Политехнического института В.Н. Борисова (мужчи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5-10 октябр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keepNext/>
              <w:outlineLvl w:val="8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Красноярск</w:t>
            </w:r>
          </w:p>
        </w:tc>
      </w:tr>
      <w:tr w:rsidR="00513CE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Чемпионат РФСО «Спарта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14-19 октябр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keepNext/>
              <w:outlineLvl w:val="8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Люберцы. Московской области</w:t>
            </w:r>
          </w:p>
        </w:tc>
      </w:tr>
      <w:tr w:rsidR="00513CE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Default="00513CE9" w:rsidP="0017633C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Первенство Европы (юниоры 17-18 лет)</w:t>
            </w:r>
          </w:p>
          <w:p w:rsidR="00AC3859" w:rsidRPr="00CC2E36" w:rsidRDefault="00AC3859" w:rsidP="0017633C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15-23 октябр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keepNext/>
              <w:outlineLvl w:val="8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Барнаул, Алтайский край</w:t>
            </w:r>
          </w:p>
        </w:tc>
      </w:tr>
      <w:tr w:rsidR="00513CE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375D1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Всероссийские соревнования класса «А» на призы  </w:t>
            </w:r>
            <w:proofErr w:type="spellStart"/>
            <w:r w:rsidRPr="00CC2E36">
              <w:rPr>
                <w:b/>
                <w:sz w:val="24"/>
                <w:szCs w:val="24"/>
              </w:rPr>
              <w:t>А.К.Хамат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25-31 октябр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keepNext/>
              <w:outlineLvl w:val="8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Казань, Республика Татарстан</w:t>
            </w:r>
          </w:p>
        </w:tc>
      </w:tr>
      <w:tr w:rsidR="00513CE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DA7616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Открытый турнир имени ЗМС, 2-кратного чемпиона Мира и Европы Е.М. Макарен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DA7616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DA7616">
            <w:pPr>
              <w:keepNext/>
              <w:outlineLvl w:val="8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Тюмень</w:t>
            </w:r>
          </w:p>
        </w:tc>
      </w:tr>
      <w:tr w:rsidR="00513CE9" w:rsidRPr="002103BA" w:rsidTr="00071510">
        <w:trPr>
          <w:cantSplit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9C1355">
            <w:pPr>
              <w:keepNext/>
              <w:jc w:val="center"/>
              <w:outlineLvl w:val="3"/>
              <w:rPr>
                <w:b/>
                <w:i/>
                <w:sz w:val="32"/>
                <w:szCs w:val="32"/>
              </w:rPr>
            </w:pPr>
            <w:r w:rsidRPr="00CC2E36">
              <w:rPr>
                <w:b/>
                <w:i/>
                <w:sz w:val="32"/>
                <w:szCs w:val="32"/>
              </w:rPr>
              <w:t>НОЯБРЬ</w:t>
            </w:r>
          </w:p>
        </w:tc>
      </w:tr>
      <w:tr w:rsidR="00513CE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Всероссийское соревнование на призы ЗТР Н.Д. </w:t>
            </w:r>
            <w:proofErr w:type="spellStart"/>
            <w:r w:rsidRPr="00CC2E36">
              <w:rPr>
                <w:b/>
                <w:sz w:val="24"/>
                <w:szCs w:val="24"/>
              </w:rPr>
              <w:t>Хромова</w:t>
            </w:r>
            <w:proofErr w:type="spellEnd"/>
            <w:r w:rsidRPr="00CC2E36">
              <w:rPr>
                <w:b/>
                <w:sz w:val="24"/>
                <w:szCs w:val="24"/>
              </w:rPr>
              <w:t xml:space="preserve">  </w:t>
            </w:r>
          </w:p>
          <w:p w:rsidR="00513CE9" w:rsidRPr="00CC2E36" w:rsidRDefault="00513CE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(юноши 15-16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44613B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3-7 ноябр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keepNext/>
              <w:outlineLvl w:val="8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Ивантеевка, Московская область</w:t>
            </w:r>
          </w:p>
        </w:tc>
      </w:tr>
      <w:tr w:rsidR="00513CE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Всероссийские соревнование «Кубок Н.А. Никифорова-Денисова, памяти почетного президента АИБА» (юниоры 17, юноши 16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21-28 ноябр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keepNext/>
              <w:outlineLvl w:val="1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Санкт-Петербург</w:t>
            </w:r>
          </w:p>
        </w:tc>
      </w:tr>
      <w:tr w:rsidR="00513CE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  <w:lang w:val="en-US"/>
              </w:rPr>
              <w:t>XVIII</w:t>
            </w:r>
            <w:r w:rsidRPr="00CC2E36">
              <w:rPr>
                <w:b/>
                <w:sz w:val="24"/>
                <w:szCs w:val="24"/>
              </w:rPr>
              <w:t xml:space="preserve">  Открытые  областные соревнования, посвященные памяти ЗМС А. Островского (мужчины, юнио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30 ноября-</w:t>
            </w:r>
          </w:p>
          <w:p w:rsidR="00513CE9" w:rsidRPr="00CC2E36" w:rsidRDefault="00513CE9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  <w:lang w:val="en-US"/>
              </w:rPr>
              <w:t xml:space="preserve">4 </w:t>
            </w:r>
            <w:r w:rsidRPr="00CC2E36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Омск</w:t>
            </w:r>
          </w:p>
        </w:tc>
      </w:tr>
      <w:tr w:rsidR="00513CE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Чемпионат России (женщи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keepNext/>
              <w:outlineLvl w:val="8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Челябинск</w:t>
            </w:r>
          </w:p>
        </w:tc>
      </w:tr>
      <w:tr w:rsidR="00513CE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Всероссийские соревнования </w:t>
            </w:r>
          </w:p>
          <w:p w:rsidR="00513CE9" w:rsidRPr="00CC2E36" w:rsidRDefault="00513CE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(юниорки 17 лет, девушки 16 лет, девушки 15 лет, девочки 14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keepNext/>
              <w:outlineLvl w:val="8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Королев, Московская область</w:t>
            </w:r>
          </w:p>
        </w:tc>
      </w:tr>
      <w:tr w:rsidR="00513CE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Первенство РССС </w:t>
            </w:r>
          </w:p>
          <w:p w:rsidR="00513CE9" w:rsidRPr="00CC2E36" w:rsidRDefault="00513CE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(юноши 16 лет, юниоры 17 лет) – отбор на ВС «Кубок Н-Д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304D3">
            <w:pPr>
              <w:keepNext/>
              <w:outlineLvl w:val="8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Иркутск</w:t>
            </w:r>
          </w:p>
        </w:tc>
      </w:tr>
      <w:tr w:rsidR="00513CE9" w:rsidRPr="002103BA" w:rsidTr="00071510">
        <w:trPr>
          <w:cantSplit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9C1355">
            <w:pPr>
              <w:keepNext/>
              <w:jc w:val="center"/>
              <w:outlineLvl w:val="3"/>
              <w:rPr>
                <w:b/>
                <w:i/>
                <w:sz w:val="32"/>
                <w:szCs w:val="32"/>
              </w:rPr>
            </w:pPr>
            <w:r w:rsidRPr="00CC2E36">
              <w:rPr>
                <w:b/>
                <w:i/>
                <w:sz w:val="32"/>
                <w:szCs w:val="32"/>
              </w:rPr>
              <w:t>ДЕКАБРЬ</w:t>
            </w:r>
          </w:p>
        </w:tc>
      </w:tr>
      <w:tr w:rsidR="00513CE9" w:rsidRPr="002103BA" w:rsidTr="00375D1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2103BA" w:rsidRDefault="00513CE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Всероссийское соревнование класса «А» памяти ЗМС СССР, 9-кратного чемпиона СССР Королева Н.Ф. (мужчины, женщины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7-12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9" w:rsidRPr="00CC2E36" w:rsidRDefault="00513CE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Москва</w:t>
            </w:r>
          </w:p>
        </w:tc>
      </w:tr>
      <w:tr w:rsidR="00034E79" w:rsidRPr="002103BA" w:rsidTr="00375D1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2103BA" w:rsidRDefault="00034E7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CC2E36" w:rsidRDefault="00034E7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 xml:space="preserve">Международное соревнование «Кубок Мира по боксу  нефтяных стран, посвященный памяти Героя </w:t>
            </w:r>
            <w:proofErr w:type="spellStart"/>
            <w:r w:rsidRPr="00CC2E36">
              <w:rPr>
                <w:b/>
                <w:sz w:val="24"/>
                <w:szCs w:val="24"/>
              </w:rPr>
              <w:t>соцтруда</w:t>
            </w:r>
            <w:proofErr w:type="spellEnd"/>
            <w:r w:rsidRPr="00CC2E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2E36">
              <w:rPr>
                <w:b/>
                <w:sz w:val="24"/>
                <w:szCs w:val="24"/>
              </w:rPr>
              <w:t>Ф.К.Салманова</w:t>
            </w:r>
            <w:proofErr w:type="spellEnd"/>
            <w:r w:rsidRPr="00CC2E36">
              <w:rPr>
                <w:b/>
                <w:sz w:val="24"/>
                <w:szCs w:val="24"/>
              </w:rPr>
              <w:t xml:space="preserve"> (мужчины, женщины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CC2E36" w:rsidRDefault="00034E79" w:rsidP="00B304D3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8-13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CC2E36" w:rsidRDefault="00034E79" w:rsidP="00B304D3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Нижневартовск, ХМАО-Югра</w:t>
            </w:r>
          </w:p>
        </w:tc>
      </w:tr>
      <w:tr w:rsidR="00034E79" w:rsidRPr="002103BA" w:rsidTr="00375D1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2103BA" w:rsidRDefault="00034E7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CC2E36" w:rsidRDefault="00034E7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Всероссийское соревнование «Гран-при Тулы»</w:t>
            </w:r>
          </w:p>
          <w:p w:rsidR="00034E79" w:rsidRDefault="00034E7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(мужчины, женщины)</w:t>
            </w:r>
          </w:p>
          <w:p w:rsidR="00AC3859" w:rsidRPr="00CC2E36" w:rsidRDefault="00AC3859" w:rsidP="00B05B4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CC2E36" w:rsidRDefault="00034E79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13-18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CC2E36" w:rsidRDefault="00034E7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Тула</w:t>
            </w:r>
          </w:p>
        </w:tc>
      </w:tr>
      <w:tr w:rsidR="00034E79" w:rsidRPr="002103BA" w:rsidTr="00375D1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2103BA" w:rsidRDefault="00034E7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Default="00034E79" w:rsidP="002705D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Открытое первенство Омской области «</w:t>
            </w:r>
            <w:r w:rsidRPr="00CC2E36">
              <w:rPr>
                <w:b/>
                <w:sz w:val="24"/>
                <w:szCs w:val="24"/>
                <w:lang w:val="en-US"/>
              </w:rPr>
              <w:t>XVIII</w:t>
            </w:r>
            <w:r w:rsidRPr="00CC2E36">
              <w:rPr>
                <w:b/>
                <w:sz w:val="24"/>
                <w:szCs w:val="24"/>
              </w:rPr>
              <w:t xml:space="preserve"> Кубок Губернатора Омской области»</w:t>
            </w:r>
          </w:p>
          <w:p w:rsidR="00D771F0" w:rsidRPr="00CC2E36" w:rsidRDefault="00D771F0" w:rsidP="002705D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CC2E36" w:rsidRDefault="00034E79" w:rsidP="00B05B45">
            <w:pPr>
              <w:jc w:val="center"/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16-18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CC2E36" w:rsidRDefault="00034E79" w:rsidP="00B05B45">
            <w:pPr>
              <w:rPr>
                <w:b/>
                <w:sz w:val="24"/>
                <w:szCs w:val="24"/>
              </w:rPr>
            </w:pPr>
            <w:r w:rsidRPr="00CC2E36">
              <w:rPr>
                <w:b/>
                <w:sz w:val="24"/>
                <w:szCs w:val="24"/>
              </w:rPr>
              <w:t>Омск</w:t>
            </w:r>
          </w:p>
        </w:tc>
      </w:tr>
      <w:tr w:rsidR="00034E79" w:rsidRPr="002103BA" w:rsidTr="00B05B4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060CAC">
            <w:pPr>
              <w:keepNext/>
              <w:jc w:val="center"/>
              <w:outlineLvl w:val="8"/>
              <w:rPr>
                <w:b/>
                <w:sz w:val="28"/>
                <w:szCs w:val="28"/>
              </w:rPr>
            </w:pPr>
            <w:r w:rsidRPr="0057024E">
              <w:rPr>
                <w:b/>
                <w:sz w:val="28"/>
                <w:szCs w:val="28"/>
              </w:rPr>
              <w:lastRenderedPageBreak/>
              <w:t>Соревнования с открытой датой  и неопределенным местом проведения</w:t>
            </w:r>
          </w:p>
        </w:tc>
      </w:tr>
      <w:tr w:rsidR="00034E7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2103BA" w:rsidRDefault="00034E7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B05B45">
            <w:pPr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 xml:space="preserve">Первенство </w:t>
            </w:r>
            <w:r w:rsidRPr="0057024E">
              <w:rPr>
                <w:b/>
                <w:sz w:val="24"/>
                <w:szCs w:val="24"/>
              </w:rPr>
              <w:t xml:space="preserve">ОО РФСО «Локомотив» </w:t>
            </w:r>
            <w:r w:rsidRPr="0057024E">
              <w:rPr>
                <w:b/>
                <w:sz w:val="24"/>
                <w:szCs w:val="24"/>
              </w:rPr>
              <w:t xml:space="preserve"> (юноши 13-14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B05B45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>по положению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B05B45">
            <w:pPr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>по назначению</w:t>
            </w:r>
          </w:p>
        </w:tc>
      </w:tr>
      <w:tr w:rsidR="00034E7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2103BA" w:rsidRDefault="00034E7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3A25E6">
            <w:pPr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 xml:space="preserve">Первенство </w:t>
            </w:r>
            <w:r w:rsidRPr="0057024E">
              <w:rPr>
                <w:b/>
                <w:sz w:val="24"/>
                <w:szCs w:val="24"/>
              </w:rPr>
              <w:t xml:space="preserve">ОО РФСО «Локомотив» </w:t>
            </w:r>
            <w:r w:rsidRPr="0057024E">
              <w:rPr>
                <w:b/>
                <w:sz w:val="24"/>
                <w:szCs w:val="24"/>
              </w:rPr>
              <w:t>(юноши 15-16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B05B45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>по положению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B05B45">
            <w:pPr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>по назначению</w:t>
            </w:r>
          </w:p>
        </w:tc>
      </w:tr>
      <w:tr w:rsidR="00034E7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2103BA" w:rsidRDefault="00034E7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B05B45">
            <w:pPr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 xml:space="preserve">Первенство </w:t>
            </w:r>
            <w:r w:rsidRPr="0057024E">
              <w:rPr>
                <w:b/>
                <w:sz w:val="24"/>
                <w:szCs w:val="24"/>
              </w:rPr>
              <w:t xml:space="preserve">ОО РФСО «Локомотив» </w:t>
            </w:r>
            <w:r w:rsidRPr="0057024E">
              <w:rPr>
                <w:b/>
                <w:sz w:val="24"/>
                <w:szCs w:val="24"/>
              </w:rPr>
              <w:t xml:space="preserve"> (юниоры 17-18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B05B45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>по положению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B05B45">
            <w:pPr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>по назначению</w:t>
            </w:r>
          </w:p>
        </w:tc>
      </w:tr>
      <w:tr w:rsidR="00034E7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2103BA" w:rsidRDefault="00034E7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B05B45">
            <w:pPr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>Чемпионат ОО РФСО «Локомотив» (мужчины 19-40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B05B45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>по положению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B05B45">
            <w:pPr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>по назначению</w:t>
            </w:r>
          </w:p>
        </w:tc>
      </w:tr>
      <w:tr w:rsidR="00034E7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2103BA" w:rsidRDefault="00034E7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B304D3">
            <w:pPr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 xml:space="preserve">Первенство </w:t>
            </w:r>
            <w:r w:rsidRPr="0057024E">
              <w:rPr>
                <w:b/>
                <w:sz w:val="24"/>
                <w:szCs w:val="24"/>
              </w:rPr>
              <w:t>ОО РФСО «Локомотив»</w:t>
            </w:r>
          </w:p>
          <w:p w:rsidR="00034E79" w:rsidRPr="0057024E" w:rsidRDefault="00034E79" w:rsidP="00B304D3">
            <w:pPr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 xml:space="preserve">(юноши 16 лет, юниоры 17 лет) – отбор на ВС «Кубок Н-Д» </w:t>
            </w:r>
          </w:p>
          <w:p w:rsidR="00034E79" w:rsidRPr="0057024E" w:rsidRDefault="00034E79" w:rsidP="00B304D3">
            <w:pPr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>(юноши 14-15 лет) – отбор на ВС памяти Аксе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B304D3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>по положению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B304D3">
            <w:pPr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>по назначению</w:t>
            </w:r>
          </w:p>
        </w:tc>
      </w:tr>
      <w:tr w:rsidR="00034E7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2103BA" w:rsidRDefault="00034E7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B05B45">
            <w:pPr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>Чемпионат ОГФСО «Юность России» (мужчины 19-40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B05B45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>по положению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B05B45">
            <w:pPr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>по назначению</w:t>
            </w:r>
          </w:p>
        </w:tc>
      </w:tr>
      <w:tr w:rsidR="00034E7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2103BA" w:rsidRDefault="00034E7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B05B45">
            <w:pPr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>Всероссийское соревнование памяти ЗТР А.П. Аксенова (юноши 14-15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0546EA">
            <w:pPr>
              <w:jc w:val="center"/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>по положению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B05B45">
            <w:pPr>
              <w:keepNext/>
              <w:outlineLvl w:val="1"/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>По назначению</w:t>
            </w:r>
          </w:p>
        </w:tc>
      </w:tr>
      <w:tr w:rsidR="00034E79" w:rsidRPr="002103BA" w:rsidTr="000715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2103BA" w:rsidRDefault="00034E79" w:rsidP="00071510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B05B45">
            <w:pPr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>Чемпионат МВД (мужчины 19-40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B05B45">
            <w:pPr>
              <w:jc w:val="center"/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>по положению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Pr="0057024E" w:rsidRDefault="00034E79" w:rsidP="00B05B45">
            <w:pPr>
              <w:keepNext/>
              <w:outlineLvl w:val="1"/>
              <w:rPr>
                <w:b/>
                <w:sz w:val="24"/>
                <w:szCs w:val="24"/>
              </w:rPr>
            </w:pPr>
            <w:r w:rsidRPr="0057024E">
              <w:rPr>
                <w:b/>
                <w:sz w:val="24"/>
                <w:szCs w:val="24"/>
              </w:rPr>
              <w:t>Владимир</w:t>
            </w:r>
          </w:p>
        </w:tc>
      </w:tr>
    </w:tbl>
    <w:p w:rsidR="00E25401" w:rsidRPr="002B3AE8" w:rsidRDefault="00E25401" w:rsidP="00E25401">
      <w:pPr>
        <w:jc w:val="center"/>
        <w:rPr>
          <w:b/>
          <w:sz w:val="24"/>
          <w:szCs w:val="24"/>
        </w:rPr>
      </w:pPr>
    </w:p>
    <w:p w:rsidR="008C6DC7" w:rsidRPr="002B3AE8" w:rsidRDefault="008C6DC7"/>
    <w:sectPr w:rsidR="008C6DC7" w:rsidRPr="002B3AE8" w:rsidSect="00AD7C4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6B" w:rsidRDefault="00052A6B" w:rsidP="00D47DD6">
      <w:r>
        <w:separator/>
      </w:r>
    </w:p>
  </w:endnote>
  <w:endnote w:type="continuationSeparator" w:id="0">
    <w:p w:rsidR="00052A6B" w:rsidRDefault="00052A6B" w:rsidP="00D4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6B" w:rsidRDefault="00052A6B" w:rsidP="00D47DD6">
      <w:r>
        <w:separator/>
      </w:r>
    </w:p>
  </w:footnote>
  <w:footnote w:type="continuationSeparator" w:id="0">
    <w:p w:rsidR="00052A6B" w:rsidRDefault="00052A6B" w:rsidP="00D47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758AD"/>
    <w:multiLevelType w:val="hybridMultilevel"/>
    <w:tmpl w:val="2864F6B8"/>
    <w:lvl w:ilvl="0" w:tplc="7966A96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31249"/>
    <w:multiLevelType w:val="hybridMultilevel"/>
    <w:tmpl w:val="C2A0EB30"/>
    <w:lvl w:ilvl="0" w:tplc="1DC0C7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891A5C"/>
    <w:multiLevelType w:val="hybridMultilevel"/>
    <w:tmpl w:val="03FE60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C1"/>
    <w:rsid w:val="000265E6"/>
    <w:rsid w:val="00031AA7"/>
    <w:rsid w:val="00031D68"/>
    <w:rsid w:val="00034E79"/>
    <w:rsid w:val="000427D6"/>
    <w:rsid w:val="00045457"/>
    <w:rsid w:val="0004706C"/>
    <w:rsid w:val="00052A6B"/>
    <w:rsid w:val="000532A4"/>
    <w:rsid w:val="000546EA"/>
    <w:rsid w:val="00060CAC"/>
    <w:rsid w:val="00071510"/>
    <w:rsid w:val="00077DB9"/>
    <w:rsid w:val="000856CE"/>
    <w:rsid w:val="00086EE8"/>
    <w:rsid w:val="00097449"/>
    <w:rsid w:val="000A68BD"/>
    <w:rsid w:val="000B2495"/>
    <w:rsid w:val="000B4E2B"/>
    <w:rsid w:val="000B553A"/>
    <w:rsid w:val="000E1487"/>
    <w:rsid w:val="000E7C2F"/>
    <w:rsid w:val="00102099"/>
    <w:rsid w:val="00105D82"/>
    <w:rsid w:val="0013374F"/>
    <w:rsid w:val="0017633C"/>
    <w:rsid w:val="00192553"/>
    <w:rsid w:val="00197814"/>
    <w:rsid w:val="001A0CB8"/>
    <w:rsid w:val="001D219A"/>
    <w:rsid w:val="001D55B1"/>
    <w:rsid w:val="001E32E2"/>
    <w:rsid w:val="001F0654"/>
    <w:rsid w:val="001F1FC1"/>
    <w:rsid w:val="002103BA"/>
    <w:rsid w:val="00226A50"/>
    <w:rsid w:val="002278B0"/>
    <w:rsid w:val="0023012D"/>
    <w:rsid w:val="002419D6"/>
    <w:rsid w:val="002474D8"/>
    <w:rsid w:val="00257853"/>
    <w:rsid w:val="0026343C"/>
    <w:rsid w:val="00265F8F"/>
    <w:rsid w:val="002705D5"/>
    <w:rsid w:val="00282D6A"/>
    <w:rsid w:val="00291578"/>
    <w:rsid w:val="002B3AE8"/>
    <w:rsid w:val="002B436D"/>
    <w:rsid w:val="002B4DA2"/>
    <w:rsid w:val="002D12FD"/>
    <w:rsid w:val="002E6B83"/>
    <w:rsid w:val="00303A35"/>
    <w:rsid w:val="003353B4"/>
    <w:rsid w:val="00344746"/>
    <w:rsid w:val="00366780"/>
    <w:rsid w:val="00375D13"/>
    <w:rsid w:val="003777F1"/>
    <w:rsid w:val="00386B42"/>
    <w:rsid w:val="003A0D1A"/>
    <w:rsid w:val="003A25E6"/>
    <w:rsid w:val="003C28FA"/>
    <w:rsid w:val="003C7F78"/>
    <w:rsid w:val="003E180A"/>
    <w:rsid w:val="003E7A9C"/>
    <w:rsid w:val="003F27E0"/>
    <w:rsid w:val="00405970"/>
    <w:rsid w:val="0041424E"/>
    <w:rsid w:val="00417DF3"/>
    <w:rsid w:val="00420789"/>
    <w:rsid w:val="00433E34"/>
    <w:rsid w:val="004459EA"/>
    <w:rsid w:val="0044613B"/>
    <w:rsid w:val="00484C2B"/>
    <w:rsid w:val="004A21A6"/>
    <w:rsid w:val="004A653C"/>
    <w:rsid w:val="004C101B"/>
    <w:rsid w:val="004C25DD"/>
    <w:rsid w:val="004D7327"/>
    <w:rsid w:val="004E5A77"/>
    <w:rsid w:val="004F44CC"/>
    <w:rsid w:val="00513CE9"/>
    <w:rsid w:val="00534214"/>
    <w:rsid w:val="005362F5"/>
    <w:rsid w:val="00543B38"/>
    <w:rsid w:val="00555470"/>
    <w:rsid w:val="0057024E"/>
    <w:rsid w:val="005B17D2"/>
    <w:rsid w:val="005C37AC"/>
    <w:rsid w:val="005C4017"/>
    <w:rsid w:val="005F5C29"/>
    <w:rsid w:val="00603798"/>
    <w:rsid w:val="00621C18"/>
    <w:rsid w:val="0067031B"/>
    <w:rsid w:val="00681993"/>
    <w:rsid w:val="00686CEA"/>
    <w:rsid w:val="006946CE"/>
    <w:rsid w:val="00695D92"/>
    <w:rsid w:val="006A624A"/>
    <w:rsid w:val="006C3CE0"/>
    <w:rsid w:val="006D1CD3"/>
    <w:rsid w:val="006F63B3"/>
    <w:rsid w:val="00717896"/>
    <w:rsid w:val="00723711"/>
    <w:rsid w:val="00730942"/>
    <w:rsid w:val="00740FED"/>
    <w:rsid w:val="0074314C"/>
    <w:rsid w:val="00743E04"/>
    <w:rsid w:val="00746BEE"/>
    <w:rsid w:val="0075353B"/>
    <w:rsid w:val="007757D6"/>
    <w:rsid w:val="00776D91"/>
    <w:rsid w:val="00785806"/>
    <w:rsid w:val="007A2F0F"/>
    <w:rsid w:val="007A768B"/>
    <w:rsid w:val="007C6932"/>
    <w:rsid w:val="007D6D39"/>
    <w:rsid w:val="007F576C"/>
    <w:rsid w:val="007F7AA4"/>
    <w:rsid w:val="0081430D"/>
    <w:rsid w:val="008416D0"/>
    <w:rsid w:val="00842D35"/>
    <w:rsid w:val="008454EB"/>
    <w:rsid w:val="0085594C"/>
    <w:rsid w:val="00856420"/>
    <w:rsid w:val="008574E7"/>
    <w:rsid w:val="00876D91"/>
    <w:rsid w:val="008936D9"/>
    <w:rsid w:val="00894CC0"/>
    <w:rsid w:val="008B3100"/>
    <w:rsid w:val="008B4285"/>
    <w:rsid w:val="008C09F2"/>
    <w:rsid w:val="008C6DC7"/>
    <w:rsid w:val="008E3489"/>
    <w:rsid w:val="008E5A68"/>
    <w:rsid w:val="008E7956"/>
    <w:rsid w:val="008F2B6B"/>
    <w:rsid w:val="00901F38"/>
    <w:rsid w:val="00903CA1"/>
    <w:rsid w:val="00907295"/>
    <w:rsid w:val="0092084F"/>
    <w:rsid w:val="00953F18"/>
    <w:rsid w:val="0096611D"/>
    <w:rsid w:val="00974DB7"/>
    <w:rsid w:val="00982937"/>
    <w:rsid w:val="00994D58"/>
    <w:rsid w:val="00995441"/>
    <w:rsid w:val="009A6CAC"/>
    <w:rsid w:val="009B7E6C"/>
    <w:rsid w:val="009C1355"/>
    <w:rsid w:val="009F6138"/>
    <w:rsid w:val="009F73ED"/>
    <w:rsid w:val="00A02C93"/>
    <w:rsid w:val="00A068F4"/>
    <w:rsid w:val="00A06DAB"/>
    <w:rsid w:val="00A07C1F"/>
    <w:rsid w:val="00A13D9D"/>
    <w:rsid w:val="00A20383"/>
    <w:rsid w:val="00A27309"/>
    <w:rsid w:val="00A36DEE"/>
    <w:rsid w:val="00A37934"/>
    <w:rsid w:val="00A43A2A"/>
    <w:rsid w:val="00A4653A"/>
    <w:rsid w:val="00A81E62"/>
    <w:rsid w:val="00AA44C9"/>
    <w:rsid w:val="00AC3859"/>
    <w:rsid w:val="00AC6E53"/>
    <w:rsid w:val="00AD1CFF"/>
    <w:rsid w:val="00AD6434"/>
    <w:rsid w:val="00AD7C4B"/>
    <w:rsid w:val="00B05B45"/>
    <w:rsid w:val="00B259E5"/>
    <w:rsid w:val="00B45487"/>
    <w:rsid w:val="00B63CB7"/>
    <w:rsid w:val="00B830A7"/>
    <w:rsid w:val="00BA7743"/>
    <w:rsid w:val="00BB4714"/>
    <w:rsid w:val="00BB5F66"/>
    <w:rsid w:val="00BC57C0"/>
    <w:rsid w:val="00BD15B3"/>
    <w:rsid w:val="00BE3F62"/>
    <w:rsid w:val="00BF505B"/>
    <w:rsid w:val="00C04ED7"/>
    <w:rsid w:val="00C219DD"/>
    <w:rsid w:val="00C23503"/>
    <w:rsid w:val="00C376C2"/>
    <w:rsid w:val="00C42C62"/>
    <w:rsid w:val="00C46DE1"/>
    <w:rsid w:val="00C47D49"/>
    <w:rsid w:val="00C52CD7"/>
    <w:rsid w:val="00C530F2"/>
    <w:rsid w:val="00C53985"/>
    <w:rsid w:val="00C608CD"/>
    <w:rsid w:val="00C650F0"/>
    <w:rsid w:val="00C71354"/>
    <w:rsid w:val="00C73A3D"/>
    <w:rsid w:val="00C75937"/>
    <w:rsid w:val="00C848C7"/>
    <w:rsid w:val="00C90EAC"/>
    <w:rsid w:val="00CA5E88"/>
    <w:rsid w:val="00CB66B9"/>
    <w:rsid w:val="00CC2E36"/>
    <w:rsid w:val="00CE32C9"/>
    <w:rsid w:val="00CF3D8B"/>
    <w:rsid w:val="00D133E0"/>
    <w:rsid w:val="00D25537"/>
    <w:rsid w:val="00D26BA8"/>
    <w:rsid w:val="00D2741A"/>
    <w:rsid w:val="00D30489"/>
    <w:rsid w:val="00D32AED"/>
    <w:rsid w:val="00D36CDA"/>
    <w:rsid w:val="00D40FC3"/>
    <w:rsid w:val="00D47DD6"/>
    <w:rsid w:val="00D771F0"/>
    <w:rsid w:val="00D86800"/>
    <w:rsid w:val="00D93554"/>
    <w:rsid w:val="00DA7616"/>
    <w:rsid w:val="00DB308C"/>
    <w:rsid w:val="00DB3177"/>
    <w:rsid w:val="00DB60AA"/>
    <w:rsid w:val="00DC7EDA"/>
    <w:rsid w:val="00DD081F"/>
    <w:rsid w:val="00DE4801"/>
    <w:rsid w:val="00DF271B"/>
    <w:rsid w:val="00E25401"/>
    <w:rsid w:val="00E31405"/>
    <w:rsid w:val="00E35F6C"/>
    <w:rsid w:val="00E41B08"/>
    <w:rsid w:val="00E56531"/>
    <w:rsid w:val="00E63E37"/>
    <w:rsid w:val="00E71A81"/>
    <w:rsid w:val="00E7246C"/>
    <w:rsid w:val="00E72D73"/>
    <w:rsid w:val="00EC5563"/>
    <w:rsid w:val="00ED79B1"/>
    <w:rsid w:val="00EE4542"/>
    <w:rsid w:val="00EE7BDC"/>
    <w:rsid w:val="00F029CD"/>
    <w:rsid w:val="00F669F5"/>
    <w:rsid w:val="00F71D99"/>
    <w:rsid w:val="00F73293"/>
    <w:rsid w:val="00F73A54"/>
    <w:rsid w:val="00F80583"/>
    <w:rsid w:val="00F80E90"/>
    <w:rsid w:val="00FA3BF1"/>
    <w:rsid w:val="00FA759B"/>
    <w:rsid w:val="00FC7057"/>
    <w:rsid w:val="00FD0414"/>
    <w:rsid w:val="00FD216D"/>
    <w:rsid w:val="00FE7ADA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D2741A"/>
    <w:pPr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785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8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A07C1F"/>
    <w:pPr>
      <w:jc w:val="center"/>
    </w:pPr>
    <w:rPr>
      <w:b/>
      <w:sz w:val="28"/>
    </w:rPr>
  </w:style>
  <w:style w:type="character" w:customStyle="1" w:styleId="a7">
    <w:name w:val="Основной текст Знак"/>
    <w:basedOn w:val="a0"/>
    <w:link w:val="a6"/>
    <w:rsid w:val="00A07C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071510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D47DD6"/>
  </w:style>
  <w:style w:type="character" w:customStyle="1" w:styleId="aa">
    <w:name w:val="Текст концевой сноски Знак"/>
    <w:basedOn w:val="a0"/>
    <w:link w:val="a9"/>
    <w:uiPriority w:val="99"/>
    <w:semiHidden/>
    <w:rsid w:val="00D47D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D47D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D2741A"/>
    <w:pPr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785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8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A07C1F"/>
    <w:pPr>
      <w:jc w:val="center"/>
    </w:pPr>
    <w:rPr>
      <w:b/>
      <w:sz w:val="28"/>
    </w:rPr>
  </w:style>
  <w:style w:type="character" w:customStyle="1" w:styleId="a7">
    <w:name w:val="Основной текст Знак"/>
    <w:basedOn w:val="a0"/>
    <w:link w:val="a6"/>
    <w:rsid w:val="00A07C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071510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D47DD6"/>
  </w:style>
  <w:style w:type="character" w:customStyle="1" w:styleId="aa">
    <w:name w:val="Текст концевой сноски Знак"/>
    <w:basedOn w:val="a0"/>
    <w:link w:val="a9"/>
    <w:uiPriority w:val="99"/>
    <w:semiHidden/>
    <w:rsid w:val="00D47D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D47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2C6E-B7CB-4193-9DB6-07626342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1-01-27T08:15:00Z</cp:lastPrinted>
  <dcterms:created xsi:type="dcterms:W3CDTF">2015-12-30T06:06:00Z</dcterms:created>
  <dcterms:modified xsi:type="dcterms:W3CDTF">2021-01-27T08:30:00Z</dcterms:modified>
</cp:coreProperties>
</file>